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85" w:rsidRDefault="00F14685" w:rsidP="00F14685">
      <w:pPr>
        <w:shd w:val="clear" w:color="auto" w:fill="FDFBF1"/>
        <w:spacing w:before="100" w:beforeAutospacing="1" w:after="100" w:afterAutospacing="1" w:line="313" w:lineRule="atLeast"/>
        <w:jc w:val="center"/>
        <w:outlineLvl w:val="0"/>
        <w:rPr>
          <w:rFonts w:ascii="Times New Roman" w:hAnsi="Times New Roman"/>
          <w:b/>
          <w:color w:val="A0522D"/>
          <w:kern w:val="36"/>
          <w:sz w:val="40"/>
          <w:szCs w:val="40"/>
          <w:lang w:val="tt-RU"/>
        </w:rPr>
      </w:pPr>
      <w:r>
        <w:rPr>
          <w:rFonts w:ascii="Times New Roman" w:hAnsi="Times New Roman"/>
          <w:b/>
          <w:color w:val="A0522D"/>
          <w:kern w:val="36"/>
          <w:sz w:val="40"/>
          <w:szCs w:val="40"/>
        </w:rPr>
        <w:t>Тема: «</w:t>
      </w:r>
      <w:r>
        <w:rPr>
          <w:rFonts w:ascii="Times New Roman" w:hAnsi="Times New Roman"/>
          <w:b/>
          <w:color w:val="984806" w:themeColor="accent6" w:themeShade="80"/>
          <w:sz w:val="44"/>
          <w:szCs w:val="44"/>
          <w:lang w:val="tt-RU"/>
        </w:rPr>
        <w:t>Җилә</w:t>
      </w:r>
      <w:proofErr w:type="gramStart"/>
      <w:r>
        <w:rPr>
          <w:rFonts w:ascii="Times New Roman" w:hAnsi="Times New Roman"/>
          <w:b/>
          <w:color w:val="984806" w:themeColor="accent6" w:themeShade="80"/>
          <w:sz w:val="44"/>
          <w:szCs w:val="44"/>
          <w:lang w:val="tt-RU"/>
        </w:rPr>
        <w:t>к-</w:t>
      </w:r>
      <w:proofErr w:type="gramEnd"/>
      <w:r>
        <w:rPr>
          <w:rFonts w:ascii="Times New Roman" w:hAnsi="Times New Roman"/>
          <w:b/>
          <w:color w:val="984806" w:themeColor="accent6" w:themeShade="80"/>
          <w:sz w:val="44"/>
          <w:szCs w:val="44"/>
          <w:lang w:val="tt-RU"/>
        </w:rPr>
        <w:t xml:space="preserve"> җимеш һәм сәламәтлек</w:t>
      </w:r>
      <w:r>
        <w:rPr>
          <w:rFonts w:ascii="Times New Roman" w:hAnsi="Times New Roman"/>
          <w:b/>
          <w:color w:val="A0522D"/>
          <w:kern w:val="36"/>
          <w:sz w:val="40"/>
          <w:szCs w:val="40"/>
          <w:lang w:val="tt-RU"/>
        </w:rPr>
        <w:t xml:space="preserve"> » 3-нче атна</w:t>
      </w:r>
    </w:p>
    <w:p w:rsidR="00F14685" w:rsidRDefault="00F14685" w:rsidP="00F14685">
      <w:pPr>
        <w:shd w:val="clear" w:color="auto" w:fill="FDFBF1"/>
        <w:spacing w:before="100" w:beforeAutospacing="1" w:after="100" w:afterAutospacing="1" w:line="313" w:lineRule="atLeast"/>
        <w:jc w:val="center"/>
        <w:outlineLvl w:val="0"/>
        <w:rPr>
          <w:rFonts w:ascii="Times New Roman" w:hAnsi="Times New Roman"/>
          <w:b/>
          <w:color w:val="A0522D"/>
          <w:kern w:val="36"/>
          <w:sz w:val="40"/>
          <w:szCs w:val="40"/>
          <w:lang w:val="tt-RU"/>
        </w:rPr>
      </w:pPr>
    </w:p>
    <w:p w:rsidR="00F14685" w:rsidRDefault="00F14685" w:rsidP="00F14685">
      <w:pPr>
        <w:shd w:val="clear" w:color="auto" w:fill="FDFBF1"/>
        <w:spacing w:before="100" w:beforeAutospacing="1" w:after="100" w:afterAutospacing="1" w:line="313" w:lineRule="atLeast"/>
        <w:jc w:val="center"/>
        <w:outlineLvl w:val="0"/>
        <w:rPr>
          <w:rFonts w:ascii="Arial" w:hAnsi="Arial" w:cs="Arial"/>
          <w:color w:val="A0522D"/>
          <w:kern w:val="36"/>
          <w:sz w:val="25"/>
          <w:szCs w:val="25"/>
          <w:lang w:val="tt-RU"/>
        </w:rPr>
      </w:pPr>
      <w:r>
        <w:rPr>
          <w:rFonts w:ascii="Arial" w:hAnsi="Arial" w:cs="Arial"/>
          <w:noProof/>
          <w:color w:val="A0522D"/>
          <w:kern w:val="36"/>
          <w:sz w:val="25"/>
          <w:szCs w:val="25"/>
        </w:rPr>
        <w:drawing>
          <wp:inline distT="0" distB="0" distL="0" distR="0">
            <wp:extent cx="6057900" cy="4543425"/>
            <wp:effectExtent l="19050" t="0" r="0" b="0"/>
            <wp:docPr id="1" name="Рисунок 45" descr="Фото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Фото15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85" w:rsidRDefault="00F14685" w:rsidP="00F14685">
      <w:pPr>
        <w:shd w:val="clear" w:color="auto" w:fill="FDFBF1"/>
        <w:spacing w:before="100" w:beforeAutospacing="1" w:after="100" w:afterAutospacing="1" w:line="313" w:lineRule="atLeast"/>
        <w:jc w:val="center"/>
        <w:outlineLvl w:val="0"/>
        <w:rPr>
          <w:rFonts w:ascii="Arial" w:hAnsi="Arial" w:cs="Arial"/>
          <w:color w:val="A0522D"/>
          <w:kern w:val="36"/>
          <w:sz w:val="25"/>
          <w:szCs w:val="25"/>
          <w:lang w:val="tt-RU"/>
        </w:rPr>
      </w:pPr>
    </w:p>
    <w:p w:rsidR="00F14685" w:rsidRDefault="00F14685" w:rsidP="00F14685">
      <w:pPr>
        <w:shd w:val="clear" w:color="auto" w:fill="FDFBF1"/>
        <w:spacing w:before="100" w:beforeAutospacing="1" w:after="100" w:afterAutospacing="1" w:line="313" w:lineRule="atLeast"/>
        <w:outlineLvl w:val="0"/>
        <w:rPr>
          <w:rFonts w:ascii="Times New Roman" w:hAnsi="Times New Roman"/>
          <w:color w:val="A0522D"/>
          <w:kern w:val="36"/>
          <w:sz w:val="28"/>
          <w:szCs w:val="28"/>
          <w:lang w:val="tt-RU"/>
        </w:rPr>
      </w:pPr>
      <w:r>
        <w:rPr>
          <w:rFonts w:ascii="Times New Roman" w:hAnsi="Times New Roman"/>
          <w:b/>
          <w:color w:val="A0522D"/>
          <w:kern w:val="36"/>
          <w:sz w:val="28"/>
          <w:szCs w:val="28"/>
          <w:lang w:val="tt-RU"/>
        </w:rPr>
        <w:t xml:space="preserve">Бурычлар: </w:t>
      </w:r>
      <w:r>
        <w:rPr>
          <w:rFonts w:ascii="Times New Roman" w:hAnsi="Times New Roman"/>
          <w:color w:val="A0522D"/>
          <w:kern w:val="36"/>
          <w:sz w:val="28"/>
          <w:szCs w:val="28"/>
          <w:lang w:val="tt-RU"/>
        </w:rPr>
        <w:t xml:space="preserve">1. Балаларны көз көне күзәтелә торган табигый күренешләр  белән якынрак таныштыру. 2. Экологик тәрбия үрнәкләре бирү. 3.  Көз көне өлгерә торган җиләк-җимешләр белән таныштыру, аларның файдаларын билгеләү. </w:t>
      </w:r>
    </w:p>
    <w:tbl>
      <w:tblPr>
        <w:tblW w:w="15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Layout w:type="fixed"/>
        <w:tblCellMar>
          <w:left w:w="0" w:type="dxa"/>
          <w:right w:w="0" w:type="dxa"/>
        </w:tblCellMar>
        <w:tblLook w:val="0400"/>
      </w:tblPr>
      <w:tblGrid>
        <w:gridCol w:w="1102"/>
        <w:gridCol w:w="2551"/>
        <w:gridCol w:w="283"/>
        <w:gridCol w:w="2700"/>
        <w:gridCol w:w="420"/>
        <w:gridCol w:w="2560"/>
        <w:gridCol w:w="274"/>
        <w:gridCol w:w="2691"/>
        <w:gridCol w:w="159"/>
        <w:gridCol w:w="2815"/>
      </w:tblGrid>
      <w:tr w:rsidR="00F14685" w:rsidTr="00F14685">
        <w:tc>
          <w:tcPr>
            <w:tcW w:w="1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lastRenderedPageBreak/>
              <w:t>16.09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17.09</w:t>
            </w:r>
          </w:p>
        </w:tc>
        <w:tc>
          <w:tcPr>
            <w:tcW w:w="9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18.09</w:t>
            </w:r>
          </w:p>
        </w:tc>
        <w:tc>
          <w:tcPr>
            <w:tcW w:w="10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19.09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jc w:val="center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20.09</w:t>
            </w:r>
          </w:p>
        </w:tc>
      </w:tr>
      <w:tr w:rsidR="00F14685" w:rsidTr="00F14685"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Көндәлек режим тәртибе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Вакыты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14685" w:rsidTr="00F14685">
        <w:trPr>
          <w:trHeight w:val="6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Балаларны кабул ит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7.30-8.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Коммуникация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Аралашу: аларның хәллэрен сорашу, кәефләрен күтәр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Социальләштерү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Уеннар: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өстәл уеннары “Кошлар ” мозайка белән төзү, төзү материаллары белән уеннар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“Көзге бакчатөзү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Аз хәрәкәтле уеннар: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“Табышмак әйтеш”     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Танып белү: 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«Көз  турында нәрсәләр беләсез?» әңгәмә               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Дежурлар белән эш, көндәлек эшлэр турында искә төшерү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   Индивидуаль эш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Балаларның уен дәверендәге мөнәсәбәтләрен күзәтү, сәләмәтлеккә илтә торган юллар турында әңгәмә кору     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ртәнге зарядка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Сәламәтләндерү  нокталы массаж   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Коммуникация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ралашу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ларны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ң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лэре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орашу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гаилә хәлләрен белеш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Социальләштерү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Уеннар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өстәл уеннары “Кошларны беләсеңме?” лото, төзү материаллары белән уеннар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“Трактор төзү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Аз хәрәкәтле уеннар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“Табышмак әйтеш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Танып белү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«Без ниндиҗиләкләр яратабыз? » темасына әңгәмә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Хезмәт: 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Дежурлар белән эш: гөлләргә су сиб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ндивидуаль эш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Балаларның уен дәверендәге мөнәсәбәтләрен күзәт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ртәнге зарядка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Сәламәтләндерү  нокталы массаж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Коммуникация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ралашу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ларны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ң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лэре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орашу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, к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ефл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е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к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Соц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а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ль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ште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Уеннар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ө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ә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уеннары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“Математик лото”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>, т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матери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>лары бел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уенна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“Кәрзин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Аз хәрәкәтле уеннар: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“Чума үрдәк, чума каз”җырлы уен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Танып белү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«Көзге бакча нинди ул? » темасына әңгәмә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Аз хәрәкәтле уеннар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лото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Дежурлар белән эш:  бүлмәне җыештыру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ндивидуаль эш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Балаларның уен дәверендәге мөнэсәбәтләрен күзәт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Иртәнге зарядка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Сәламәтләндерү  нокталы массаж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                                         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Коммуникация:     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Аралашу: аларның хәллэрен сорашу, дөрес итеп ана телендә исәнләшергә өйрәт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Социальләштер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Уеннар: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өстәл уеннары ”Домино”, төзү материаллары белән уеннар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”Җиләк-җимеш салу өчен арба төзү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Иртәнге гигиена турында әңгәмә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Аз хәрәкәтле уеннар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”Ак калач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Танып белү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“Көз китергән уңышлар” турында  әңгәмә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Хезмәт: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Дежурлар белән эш – табын әзерлә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Иртәнге зарядка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сәламәтләндерү, нокталы массаж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По плану специалиста 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ндивидуаль эш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    Самир белән дуслыкка карата сак булу турында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әңгәмә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Коммуникация: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Аралашу: аларның хәллэрен сорашу, кәефләрен кү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тәр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Социальләштерү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Уеннар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: өстәл уеннары ”Пазллар” , төзү материаллары белән уеннар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”Карачкы төзү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Аз хәрәкәтле уеннар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”Моңа нишләргә?”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Танып белү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«Җиләк-җимеш бакчасында » темасына әңгәмә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Хезмәт:  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Дежурлар белән эш – тузан сөрт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ндивидуаль эш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Балаларның уен дәверендәге мөнэсәбәтләрен күзәтү 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Иртәнге зарядка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Сәламәтләндерү  нокталы массаж</w:t>
            </w:r>
          </w:p>
        </w:tc>
      </w:tr>
      <w:tr w:rsidR="00F14685" w:rsidTr="00F14685">
        <w:trPr>
          <w:trHeight w:val="141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lastRenderedPageBreak/>
              <w:t>7.30-8.00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и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ил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ел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эш</w:t>
            </w:r>
            <w:proofErr w:type="spellEnd"/>
          </w:p>
        </w:tc>
        <w:tc>
          <w:tcPr>
            <w:tcW w:w="464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и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ил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че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консультация:</w:t>
            </w:r>
          </w:p>
          <w:p w:rsidR="00F14685" w:rsidRDefault="00F14685">
            <w:pPr>
              <w:spacing w:after="0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Тәрбияче әт</w:t>
            </w:r>
            <w:proofErr w:type="gramStart"/>
            <w:r>
              <w:rPr>
                <w:rFonts w:ascii="Times New Roman" w:hAnsi="Times New Roman"/>
                <w:color w:val="000000"/>
                <w:lang w:val="tt-RU" w:eastAsia="en-US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  <w:lang w:val="tt-RU" w:eastAsia="en-US"/>
              </w:rPr>
              <w:t>әниләр белән атналык теманың эчтәлеге турында сөйләшә</w:t>
            </w:r>
          </w:p>
          <w:p w:rsidR="00F14685" w:rsidRDefault="00F14685">
            <w:pPr>
              <w:spacing w:after="0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-“Төркемдәге балаларның турыдан-туры белем бирү өлкәсендәге уңышлары”  темасына әңгәмә</w:t>
            </w:r>
          </w:p>
          <w:p w:rsidR="00F14685" w:rsidRDefault="00F14685">
            <w:pPr>
              <w:spacing w:after="0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- “Мин баламанинди җиләк-җимеш ашатам?” – әңгәмә</w:t>
            </w:r>
          </w:p>
          <w:p w:rsidR="00F14685" w:rsidRDefault="00F14685">
            <w:pPr>
              <w:spacing w:after="0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- “Көзге бакча” –әвәләү буенча конкурс</w:t>
            </w:r>
          </w:p>
        </w:tc>
      </w:tr>
      <w:tr w:rsidR="00F14685" w:rsidTr="00F14685">
        <w:trPr>
          <w:trHeight w:val="1852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Турыдан туры белем бирү өлкәсе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9.00 – 9.2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Аралашу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 “Туган ил кайдан башлана?”     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З.М. Зарипова “Туган телдә сөйләшәбез”,       16 бит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Бурычлар: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Көз турында күзаллау формалаштыру; табигатьтә, кешеләр киемендә, балалар бакчасы мәйданында сезонлы үзгәрешләр, уңыш җыю, кайбер яшелчәләр, җиләкләр, гөмбәләр турында беренчел күзаллау булдыру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Җиһаз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җиләк-җимеш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рәсемнәре.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lang w:val="tt-RU" w:eastAsia="en-US"/>
              </w:rPr>
            </w:pPr>
            <w:r>
              <w:rPr>
                <w:rFonts w:ascii="Times New Roman" w:hAnsi="Times New Roman"/>
                <w:b/>
                <w:lang w:val="tt-RU" w:eastAsia="en-US"/>
              </w:rPr>
              <w:t xml:space="preserve">Познание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lang w:val="tt-RU" w:eastAsia="en-US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“Мы учимся считать” (продолжение),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Л.А. Парамонова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51 бит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lang w:val="tt-RU" w:eastAsia="en-US"/>
              </w:rPr>
              <w:t>Задачи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1.</w:t>
            </w:r>
            <w:r>
              <w:rPr>
                <w:rFonts w:ascii="Times New Roman" w:hAnsi="Times New Roman"/>
                <w:lang w:eastAsia="en-US"/>
              </w:rPr>
              <w:t>Учить детей установить равенство и неравенство групп предметов, когда они находятся на различном расстоянии друг от друга, когда они различны по величине и цвету.</w:t>
            </w:r>
            <w:r>
              <w:rPr>
                <w:rFonts w:ascii="Times New Roman" w:hAnsi="Times New Roman"/>
                <w:lang w:val="tt-RU" w:eastAsia="en-US"/>
              </w:rPr>
              <w:t xml:space="preserve">2.Развивать  у детей общий групповой ритм и темп в движении. 3.Учить деттей считать предметы по осязанию. </w:t>
            </w:r>
            <w:r>
              <w:rPr>
                <w:rFonts w:ascii="Times New Roman" w:hAnsi="Times New Roman"/>
                <w:b/>
                <w:lang w:val="tt-RU" w:eastAsia="en-US"/>
              </w:rPr>
              <w:t xml:space="preserve">Материалы, оборудование:    </w:t>
            </w:r>
            <w:r>
              <w:rPr>
                <w:rFonts w:ascii="Times New Roman" w:hAnsi="Times New Roman"/>
                <w:lang w:val="tt-RU" w:eastAsia="en-US"/>
              </w:rPr>
              <w:t>Демонстрационный материал: круги двух цветов (например красные и синие) по пять каждого цвета (по 5 см в диаметре), две числовые карточки с пятью точками.Различные мелкие игрушки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lang w:val="tt-RU" w:eastAsia="en-US"/>
              </w:rPr>
            </w:pPr>
            <w:r>
              <w:rPr>
                <w:rFonts w:ascii="Times New Roman" w:hAnsi="Times New Roman"/>
                <w:b/>
                <w:lang w:val="tt-RU" w:eastAsia="en-US"/>
              </w:rPr>
              <w:t>Коммуника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ц</w:t>
            </w:r>
            <w:proofErr w:type="spellEnd"/>
            <w:r>
              <w:rPr>
                <w:rFonts w:ascii="Times New Roman" w:hAnsi="Times New Roman"/>
                <w:b/>
                <w:lang w:val="tt-RU" w:eastAsia="en-US"/>
              </w:rPr>
              <w:t xml:space="preserve">ия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Еда вкусная и полезная – что на грядке растёт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 109.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А. Парамонова «Развивающие занятия с детьми 5-6 лет»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color w:val="000000"/>
                <w:lang w:val="tt-RU" w:eastAsia="en-US"/>
              </w:rPr>
            </w:pP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Задачи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 представление детей о временах года. Знакомить с заготовкой продуктов впрок. Рассказать о пользе фруктов для организма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Материалы, оборудование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: карточки с изображением последовательности изготовления сахара из сахарной свёклы, две чашки с горячей и холодной водой, кусочки сахара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Аралашу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Тема: “Тәмле һәм файдалы ризык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 109.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А. Парамонова «Развивающие занятия с детьми 5-6 лет»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Бурыч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Төрле җиләк-җимешләрдән әзерләнә торган файдалы ризыклар турында сөйләп, сәламәт тормыш нигезләре тәрбияләү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Җиһаз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төрле файдалы ризыклар, татар халык ашлары    рәсемнәре.                                                  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lang w:val="tt-RU" w:eastAsia="en-US"/>
              </w:rPr>
            </w:pPr>
            <w:r>
              <w:rPr>
                <w:rFonts w:ascii="Times New Roman" w:hAnsi="Times New Roman"/>
                <w:b/>
                <w:lang w:val="tt-RU" w:eastAsia="en-US"/>
              </w:rPr>
              <w:t>Коммуника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ц</w:t>
            </w:r>
            <w:proofErr w:type="spellEnd"/>
            <w:r>
              <w:rPr>
                <w:rFonts w:ascii="Times New Roman" w:hAnsi="Times New Roman"/>
                <w:b/>
                <w:lang w:val="tt-RU" w:eastAsia="en-US"/>
              </w:rPr>
              <w:t xml:space="preserve">ия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 Тема: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 чем ездят люди?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 48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А. Парамонова «Развивающие занятия с детьми 5-6 лет»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Цели: </w:t>
            </w:r>
            <w:r>
              <w:rPr>
                <w:rFonts w:ascii="Times New Roman" w:hAnsi="Times New Roman"/>
                <w:color w:val="000000"/>
                <w:lang w:eastAsia="en-US"/>
              </w:rPr>
              <w:t>Закреплять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представления о видах транспорта и обобщающее наименование “транспорт”. Вовлекать детей в игровое взаимодействие со сверстниками. Учить передавать содержание рассказа своими словами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Материалы, оборудование: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картинки с изображением транспорта, картинки, в названиях которых есть звуки”з” и “с”.</w:t>
            </w:r>
          </w:p>
        </w:tc>
      </w:tr>
      <w:tr w:rsidR="00F14685" w:rsidRPr="00F14685" w:rsidTr="00F14685">
        <w:trPr>
          <w:trHeight w:val="1256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Турыдан туры белем бирү өлкәсе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9.35  –  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lastRenderedPageBreak/>
              <w:t>10.0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lastRenderedPageBreak/>
              <w:t>Иҗади сәнгать.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“Безнең күл”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Л.А. Парамонова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62 бит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Бурычлар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lastRenderedPageBreak/>
              <w:t xml:space="preserve">1. Балаларны скультура әвәләү ысулы белән таныштыру. 2.Йомры итеп әвәләнгән пластилиннан баш һәм муен өлешен тартып барлыкка китерергә өйрәтү. 3.Пөхтә эшләү күнекмәләре булдыру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Җиһазлар: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пластилин, стеклар, уенчыклар күргәзмәсе.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Иҗади сәнгать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“Безнең бакча”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Л.А. Парамонова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53 бит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lastRenderedPageBreak/>
              <w:t>Бурычлар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                         1. Балаларны турыпочмаклар, квадратлар һәм өчпочмаклар кисәргә өйрәтү.. 2.Овалны 4-кә бөкләнелгән кәгазьдән кисәргә өйрәтү. 3.Пөхтә эшләү күнекмәләре булдыру                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Җиһаз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төсле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кәгазьләр, ак картон, клей, кайчы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lastRenderedPageBreak/>
              <w:t xml:space="preserve">Танып-белү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Тема: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“Тәмле һәм файдалы ризык”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Л.А. Парамонова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109 бит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lastRenderedPageBreak/>
              <w:t xml:space="preserve">Бурычлар:                                  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1. Балаларны бер вакыйгадан икенче вакыйга нинди ысул белән килеп чыкканын өйрәтү. 2. Төрле файдалы ризыклар белән танышуны дәвам итү. 3. Балалар бакчасында пешекче һөнәре турында тирәнрәк тукталып китү.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Җиһаз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файдалы ризык рәсемнәре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lastRenderedPageBreak/>
              <w:t>Танып-белү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ема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“Көз күчтәнәчләре”,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.М. Зарипова, 26 бит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 Бурычлар: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Балаларда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lastRenderedPageBreak/>
              <w:t>туган як табигатенә, яшелчәләргә карата сакчыл караш тәрбияләү.  2. Балаларның иҗади күззаллауларын, күзәтүчәнлеген, логик фикерләү сәләтен үстерү. 3. Яшелчәләр турында белемнәрен системалаштыру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Җиһаз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төрле формага кереп үскән яшелчәләр.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lastRenderedPageBreak/>
              <w:t xml:space="preserve">Танып-белү 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ема: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lang w:val="tt-RU" w:eastAsia="en-US"/>
              </w:rPr>
              <w:t>Целевая прогулка по улице села, рассказ воспитателя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     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Бурычлар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юл йөрү кагыйдәләрен  якыннан күзәтеп, үзләштерүгә ирешү.</w:t>
            </w:r>
          </w:p>
        </w:tc>
      </w:tr>
      <w:tr w:rsidR="00F14685" w:rsidTr="00F14685">
        <w:trPr>
          <w:trHeight w:val="83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lastRenderedPageBreak/>
              <w:t>Турыдан туры белем бирү өлкәсе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10.10 – 10.3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Физик культура: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По плану специалиста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Музыка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По плану специалиста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Физик культура:</w:t>
            </w:r>
          </w:p>
          <w:p w:rsidR="00F14685" w:rsidRDefault="00F14685">
            <w:pPr>
              <w:spacing w:after="0" w:line="240" w:lineRule="auto"/>
              <w:jc w:val="center"/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По плану специалист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Физик культура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на свежем воздухе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По плану специалиста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Музыка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>По плану специалиста</w:t>
            </w:r>
          </w:p>
        </w:tc>
      </w:tr>
      <w:tr w:rsidR="00F14685" w:rsidTr="00F14685">
        <w:trPr>
          <w:trHeight w:val="83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Режим моментлары.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10.40 – 11.0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Матур  әдәбият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Тема:  “Мин нәрсә яратам” В. Драгунский әсәре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Л.А. Парамонова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250 бит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Бурыч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1. Балалрны В, Драгунский әсәрләре белән таныштыру. 2. Балаларның игътибарын, эмоциональлеген  үстерү. 3.Персонажларыга карата кызыксыну тәрбияләү. 4.Яшәүнең үз кыммәтен билгеләргә һәм дөрес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lastRenderedPageBreak/>
              <w:t xml:space="preserve">табарга өйрәтү.            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Танып-белү </w:t>
            </w:r>
          </w:p>
          <w:p w:rsidR="00F14685" w:rsidRDefault="00F146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Тема:  </w:t>
            </w: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«Такие разные поделки»</w:t>
            </w:r>
          </w:p>
          <w:p w:rsidR="00F14685" w:rsidRDefault="00F14685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 xml:space="preserve">Задачи: </w:t>
            </w: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 xml:space="preserve">познакомить детей с техникой объемной скульптуры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Закрепить умение складывания листа бумаги пополам с совмещением противоположных сторон и углов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Иҗади сәнгать 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  <w:lang w:val="tt-RU" w:eastAsia="en-US"/>
              </w:rPr>
              <w:t xml:space="preserve">“Безнең парктагы агачлар”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Л.А. Парамонова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57 бит</w:t>
            </w:r>
          </w:p>
          <w:p w:rsidR="00F14685" w:rsidRDefault="00F146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Бурычлар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Яфраклы агачларны ясарга өйрәтү, аларның ботакларын, нигез өлешен дөрес итеп билгеләргә өйрәтү.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</w:pPr>
          </w:p>
        </w:tc>
      </w:tr>
      <w:tr w:rsidR="00F14685" w:rsidTr="00F14685"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14685" w:rsidRPr="00F14685" w:rsidTr="00F14685">
        <w:trPr>
          <w:trHeight w:val="328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аф hавада йөр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Cs/>
                <w:color w:val="000000"/>
                <w:lang w:val="tt-RU" w:eastAsia="en-US"/>
              </w:rPr>
              <w:t>11.10 – 12.3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анып бел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Һава торышын, табигатьне күзәтү. (яңгыр ява, җил исә)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әламәтләндерү социальләштерү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   Уеннар:  “Кем тизрәк”, “Ак калач” җырлы уен һ.б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уйный торган җирлекне чистарту.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анып бел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Һава торышын билгеләү (кояшлы, матур көн,  кошларны күзәтү)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әламәтләндерү социальләштерү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Уеннар:  “Тота бел”, “Куышу”, “Әйт әле безгә....” җырлы уен               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уйный торган җирлекне  чистарту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анып бел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Һава торышын билгеләү (җилсез, яңгыр ява, …)  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Сәламәтләндерү социальләштерү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Уеннар: «Паравозик», «Чума үрдәк, чума каз... », “Кайда яшерелгән, тап”                             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уйный торган җирлекне чистарту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анып бел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Һава торышын, табигатьне, кошларны күзәтү.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әламәтләндерү,  социальләшт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рү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  Уеннар: «Соры бүре », «Куяннар».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уйный торган җирлекне  чистарту.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Танып белү</w:t>
            </w:r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Һава торышын, табигатьне күзәтү. Көз  турында әңгәмә.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оциальләштерү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     Уеннар:  активлык таләп итә торган уеннар “Яңгыр”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уйный торган җирлекне  чистарту               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Аралашу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“Балалар кошлар турында нәрсәләр белә икән”  әңгәмә</w:t>
            </w:r>
          </w:p>
        </w:tc>
      </w:tr>
      <w:tr w:rsidR="00F14685" w:rsidRPr="00F14685" w:rsidTr="00F14685">
        <w:trPr>
          <w:trHeight w:val="696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Кич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бел</w:t>
            </w:r>
            <w:r>
              <w:rPr>
                <w:rFonts w:ascii="Times New Roman" w:hAnsi="Times New Roman"/>
                <w:b/>
                <w:bCs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н</w:t>
            </w:r>
            <w:proofErr w:type="spellEnd"/>
          </w:p>
          <w:p w:rsidR="00F14685" w:rsidRDefault="00F14685">
            <w:p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5.00 – 16.30</w:t>
            </w:r>
          </w:p>
        </w:tc>
        <w:tc>
          <w:tcPr>
            <w:tcW w:w="4646" w:type="pct"/>
            <w:gridSpan w:val="9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85" w:rsidRDefault="00F14685" w:rsidP="00B070E9">
            <w:pPr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әламәтләндерү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Чы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н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ыгу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игез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улмага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лект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color w:val="000000"/>
                <w:lang w:eastAsia="en-US"/>
              </w:rPr>
              <w:t>,  т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йм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паласт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озлы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у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легенд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  <w:p w:rsidR="00F14685" w:rsidRDefault="00F14685" w:rsidP="00B070E9">
            <w:pPr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Аралашу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Көзнең табышмаклары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» -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ң</w:t>
            </w:r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r>
              <w:rPr>
                <w:rFonts w:ascii="Times New Roman" w:hAnsi="Times New Roman"/>
                <w:color w:val="000000"/>
                <w:lang w:eastAsia="en-US"/>
              </w:rPr>
              <w:t>м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</w:p>
          <w:p w:rsidR="00F14685" w:rsidRDefault="00F14685" w:rsidP="00B070E9">
            <w:pPr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Матур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бият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әкиятлә</w:t>
            </w:r>
            <w:proofErr w:type="gramStart"/>
            <w:r>
              <w:rPr>
                <w:rFonts w:ascii="Times New Roman" w:hAnsi="Times New Roman"/>
                <w:color w:val="000000"/>
                <w:lang w:val="tt-RU" w:eastAsia="en-US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lang w:val="tt-RU" w:eastAsia="en-US"/>
              </w:rPr>
              <w:t>, шигырьләр,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әсәрләр уку</w:t>
            </w:r>
          </w:p>
          <w:p w:rsidR="00F14685" w:rsidRDefault="00F14685" w:rsidP="00B070E9">
            <w:pPr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Социальл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штер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енна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“Тынлык”, 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ү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атериаллары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ел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уеннар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“Көзге җилдән ничек сакланырга? ”                                               </w:t>
            </w:r>
          </w:p>
          <w:p w:rsidR="00F14685" w:rsidRDefault="00F14685" w:rsidP="00B070E9">
            <w:pPr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Аралашу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лаларны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ө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йл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ен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озату</w:t>
            </w:r>
            <w:proofErr w:type="spellEnd"/>
          </w:p>
          <w:p w:rsidR="00F14685" w:rsidRDefault="00F14685" w:rsidP="00B070E9">
            <w:pPr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eastAsia="en-US"/>
              </w:rPr>
              <w:t>Аралашу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ил</w:t>
            </w:r>
            <w:proofErr w:type="spellEnd"/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ел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ң</w:t>
            </w:r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r>
              <w:rPr>
                <w:rFonts w:ascii="Times New Roman" w:hAnsi="Times New Roman"/>
                <w:color w:val="000000"/>
                <w:lang w:eastAsia="en-US"/>
              </w:rPr>
              <w:t>м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ә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Җиләк-җимешләр</w:t>
            </w:r>
            <w:r>
              <w:rPr>
                <w:rFonts w:ascii="Times New Roman" w:hAnsi="Times New Roman"/>
                <w:color w:val="000000"/>
                <w:lang w:eastAsia="en-US"/>
              </w:rPr>
              <w:t>»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, рәсемнәр конкурсына әзерләнү.</w:t>
            </w:r>
          </w:p>
          <w:p w:rsidR="00F14685" w:rsidRDefault="00F14685" w:rsidP="00B070E9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00" w:lineRule="atLeast"/>
              <w:rPr>
                <w:rFonts w:ascii="Times New Roman" w:hAnsi="Times New Roman"/>
                <w:b/>
                <w:color w:val="000000"/>
                <w:lang w:val="tt-RU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Саф һавада йөрү: Танып белү -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Һава торышын, табигатьне күзәтү. Көз  турында әңгәмә.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>Социальләштерү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 - Уеннар:  активлык таләп итә торган уеннар “Яңгыр”.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Хезмәт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 xml:space="preserve">уйный торган җирлекне чистарту.  </w:t>
            </w:r>
            <w:r>
              <w:rPr>
                <w:rFonts w:ascii="Times New Roman" w:hAnsi="Times New Roman"/>
                <w:b/>
                <w:color w:val="000000"/>
                <w:lang w:val="tt-RU" w:eastAsia="en-US"/>
              </w:rPr>
              <w:t xml:space="preserve">Аралашу: </w:t>
            </w:r>
            <w:r>
              <w:rPr>
                <w:rFonts w:ascii="Times New Roman" w:hAnsi="Times New Roman"/>
                <w:color w:val="000000"/>
                <w:lang w:val="tt-RU" w:eastAsia="en-US"/>
              </w:rPr>
              <w:t>“Балалар көзге үзгәрешләр турында нәрсәләр белә икән”  әңгәмә</w:t>
            </w:r>
          </w:p>
        </w:tc>
      </w:tr>
    </w:tbl>
    <w:p w:rsidR="00F14685" w:rsidRDefault="00F14685" w:rsidP="00F14685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Проектның нәтиҗәләре: </w:t>
      </w:r>
      <w:r>
        <w:rPr>
          <w:rFonts w:ascii="Times New Roman" w:hAnsi="Times New Roman"/>
          <w:sz w:val="28"/>
          <w:szCs w:val="28"/>
          <w:lang w:val="tt-RU"/>
        </w:rPr>
        <w:t>1.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Балалар көзге җиләк-җимешләр турында белемнәрен арттырдылар,көзге уңыш бәйрәменә әзерләнә башладылар. 2. Экологик тәрбия нигезләре алдылар, туган як табигатенә карата сакчыл карашлы кешеләр булып үсүнең файдасын таптылар. 3.Төрле танып-белү өлкәләрендә белемнәрен киңәйттеләр.</w:t>
      </w:r>
    </w:p>
    <w:p w:rsidR="00F14685" w:rsidRDefault="00F14685" w:rsidP="00F14685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81325" cy="4019550"/>
            <wp:effectExtent l="19050" t="0" r="952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8475" cy="4048125"/>
            <wp:effectExtent l="19050" t="0" r="9525" b="0"/>
            <wp:docPr id="3" name="Рисунок 34" descr="Фото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Фото15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9900" cy="4019550"/>
            <wp:effectExtent l="19050" t="0" r="0" b="0"/>
            <wp:docPr id="4" name="Рисунок 35" descr="Фото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Фото15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85" w:rsidRDefault="00F14685" w:rsidP="00F14685">
      <w:pPr>
        <w:jc w:val="center"/>
        <w:rPr>
          <w:lang w:val="tt-RU"/>
        </w:rPr>
      </w:pPr>
      <w:r>
        <w:rPr>
          <w:lang w:val="tt-RU"/>
        </w:rPr>
        <w:t xml:space="preserve"> </w:t>
      </w:r>
    </w:p>
    <w:p w:rsidR="00F14685" w:rsidRDefault="00F14685" w:rsidP="00F14685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Кулланылган әдәбият:</w:t>
      </w:r>
    </w:p>
    <w:p w:rsidR="00F14685" w:rsidRDefault="00F14685" w:rsidP="00F1468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Л.А. Парамонова  “Развиваю</w:t>
      </w:r>
      <w:proofErr w:type="spellStart"/>
      <w:r>
        <w:rPr>
          <w:rFonts w:ascii="Times New Roman" w:hAnsi="Times New Roman"/>
          <w:sz w:val="28"/>
          <w:szCs w:val="28"/>
        </w:rPr>
        <w:t>щ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ие занятия с детьми 5-6 лет”, М. 2013 г.</w:t>
      </w:r>
    </w:p>
    <w:p w:rsidR="00F14685" w:rsidRDefault="00F14685" w:rsidP="00F1468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.М. Зарипова. “Туган телдә сөйләшәбез” методик кулланма, Казан, 2012 ел.</w:t>
      </w:r>
    </w:p>
    <w:p w:rsidR="00F14685" w:rsidRDefault="00F14685" w:rsidP="00F1468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 w:eastAsia="en-US"/>
        </w:rPr>
        <w:t>“Балачак аланы” методик кулланма, Казан, 2012 ел</w:t>
      </w:r>
    </w:p>
    <w:p w:rsidR="00595196" w:rsidRPr="00F14685" w:rsidRDefault="00595196">
      <w:pPr>
        <w:rPr>
          <w:lang w:val="tt-RU"/>
        </w:rPr>
      </w:pPr>
    </w:p>
    <w:sectPr w:rsidR="00595196" w:rsidRPr="00F14685" w:rsidSect="00F14685">
      <w:pgSz w:w="16838" w:h="11906" w:orient="landscape"/>
      <w:pgMar w:top="720" w:right="720" w:bottom="720" w:left="720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2B6B"/>
    <w:multiLevelType w:val="hybridMultilevel"/>
    <w:tmpl w:val="A924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E6592"/>
    <w:multiLevelType w:val="hybridMultilevel"/>
    <w:tmpl w:val="C394A76E"/>
    <w:lvl w:ilvl="0" w:tplc="5986C038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14685"/>
    <w:rsid w:val="002712FF"/>
    <w:rsid w:val="00595196"/>
    <w:rsid w:val="008237B1"/>
    <w:rsid w:val="00AA48B9"/>
    <w:rsid w:val="00F1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85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18AC-9841-452E-8B69-FF52ADA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5</Words>
  <Characters>8582</Characters>
  <Application>Microsoft Office Word</Application>
  <DocSecurity>0</DocSecurity>
  <Lines>71</Lines>
  <Paragraphs>20</Paragraphs>
  <ScaleCrop>false</ScaleCrop>
  <Company>Reanimator Extreme Edition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Дамир</cp:lastModifiedBy>
  <cp:revision>1</cp:revision>
  <dcterms:created xsi:type="dcterms:W3CDTF">2013-09-25T17:37:00Z</dcterms:created>
  <dcterms:modified xsi:type="dcterms:W3CDTF">2013-09-25T17:41:00Z</dcterms:modified>
</cp:coreProperties>
</file>